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D2E6D" w14:textId="77777777" w:rsidR="00230C72" w:rsidRPr="0056019E" w:rsidRDefault="00230C72" w:rsidP="00230C72">
      <w:pPr>
        <w:spacing w:after="0"/>
        <w:ind w:left="4536"/>
        <w:jc w:val="right"/>
        <w:rPr>
          <w:rFonts w:ascii="Times New Roman" w:hAnsi="Times New Roman" w:cs="Times New Roman"/>
          <w:i/>
          <w:iCs/>
        </w:rPr>
      </w:pPr>
      <w:r w:rsidRPr="0056019E">
        <w:rPr>
          <w:rFonts w:ascii="Times New Roman" w:hAnsi="Times New Roman" w:cs="Times New Roman"/>
          <w:i/>
          <w:iCs/>
        </w:rPr>
        <w:t>Регистрационный номер ______</w:t>
      </w:r>
      <w:r>
        <w:rPr>
          <w:rFonts w:ascii="Times New Roman" w:hAnsi="Times New Roman" w:cs="Times New Roman"/>
          <w:i/>
          <w:iCs/>
        </w:rPr>
        <w:t>______</w:t>
      </w:r>
      <w:r w:rsidRPr="0056019E">
        <w:rPr>
          <w:rFonts w:ascii="Times New Roman" w:hAnsi="Times New Roman" w:cs="Times New Roman"/>
          <w:i/>
          <w:iCs/>
        </w:rPr>
        <w:t xml:space="preserve"> </w:t>
      </w:r>
    </w:p>
    <w:p w14:paraId="373AC36C" w14:textId="77777777" w:rsidR="00230C72" w:rsidRDefault="00230C72" w:rsidP="00230C72">
      <w:pPr>
        <w:tabs>
          <w:tab w:val="left" w:pos="2925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7C612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комиссии, директору Иркутского театрального училища </w:t>
      </w:r>
    </w:p>
    <w:p w14:paraId="7C269772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бровской С.И.</w:t>
      </w:r>
    </w:p>
    <w:p w14:paraId="6F8CFABB" w14:textId="77777777" w:rsidR="00230C72" w:rsidRPr="00135D85" w:rsidRDefault="00230C72" w:rsidP="00230C72">
      <w:pPr>
        <w:spacing w:after="0"/>
        <w:ind w:left="4536"/>
        <w:rPr>
          <w:rFonts w:ascii="Times New Roman" w:hAnsi="Times New Roman" w:cs="Times New Roman"/>
          <w:bCs/>
          <w:iCs/>
          <w:sz w:val="24"/>
          <w:szCs w:val="24"/>
        </w:rPr>
      </w:pPr>
      <w:r w:rsidRPr="00135D85">
        <w:rPr>
          <w:rFonts w:ascii="Times New Roman" w:hAnsi="Times New Roman" w:cs="Times New Roman"/>
          <w:bCs/>
          <w:iCs/>
          <w:sz w:val="24"/>
          <w:szCs w:val="24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DA4887" w:rsidRPr="00135D85" w14:paraId="0B6A06AB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BBDC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3C2BB5F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15DB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4EEC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3B6DA5C4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D8E799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5DDB0A1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F00C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DA4887" w:rsidRPr="00135D85" w14:paraId="0377F14F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D110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7102A4D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B870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8022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778A4C04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1145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2C25AFE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CDB405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0EFC6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B5D6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B873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F55C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24CE76CD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33390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1D2DC36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AE00B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2C1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C54E0B" w14:paraId="19CC131A" w14:textId="77777777" w:rsidTr="00B54C92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06766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4D7B6E20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133C92B3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D4A50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A4887" w:rsidRPr="00C54E0B" w14:paraId="1E38B63F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059533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239ADAF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79C8B21E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36614CD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14:paraId="00B44417" w14:textId="77777777" w:rsidR="00DA4887" w:rsidRDefault="00DA4887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4D87C" w14:textId="77777777" w:rsidR="00230C72" w:rsidRDefault="00230C72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6653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E6653">
        <w:rPr>
          <w:rFonts w:ascii="Times New Roman" w:hAnsi="Times New Roman" w:cs="Times New Roman"/>
          <w:sz w:val="24"/>
          <w:szCs w:val="24"/>
        </w:rPr>
        <w:t xml:space="preserve">e-mail ______________________________________________________________ </w:t>
      </w:r>
    </w:p>
    <w:p w14:paraId="3511D461" w14:textId="77777777" w:rsidR="00230C72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DA488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080D6F96" w14:textId="77777777" w:rsidR="002F2BE9" w:rsidRDefault="002F2BE9" w:rsidP="009E66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конного представителя абитуриента</w:t>
      </w:r>
    </w:p>
    <w:p w14:paraId="067E7D43" w14:textId="77777777" w:rsidR="00DA4887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4"/>
          <w:szCs w:val="14"/>
        </w:rPr>
      </w:pPr>
      <w:r w:rsidRPr="00DA4887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DA4887" w:rsidRPr="00135D85" w14:paraId="30D655C9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8322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12C96E0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DFE5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44C7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0694242A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9A5D0B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5944EE5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798FF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DA4887" w:rsidRPr="00135D85" w14:paraId="5460E473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C0C4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26B0531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07BE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D87D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0C0F550F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28E31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4F9D0F5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761A37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7FA0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0699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F876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AEB3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0B8959ED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EE86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5F65B976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88D71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10E97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C54E0B" w14:paraId="60F4A392" w14:textId="77777777" w:rsidTr="00B54C92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B8CE0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00683490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38B51ADB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6D4134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A4887" w:rsidRPr="00C54E0B" w14:paraId="312BA065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3FFE4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9EC9E3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057EED18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15A52E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14:paraId="71B4FDF5" w14:textId="77777777" w:rsidR="00DA4887" w:rsidRDefault="00DA4887" w:rsidP="002F2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F93D8" w14:textId="77777777" w:rsidR="000A642C" w:rsidRDefault="000A642C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7986B" w14:textId="77777777"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14:paraId="2F7EF745" w14:textId="77777777" w:rsidR="000A642C" w:rsidRPr="009E6653" w:rsidRDefault="000A642C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0E6F6" w14:textId="77777777" w:rsidR="00DA4887" w:rsidRPr="00DA4887" w:rsidRDefault="009E6653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Прошу принять документы </w:t>
      </w:r>
      <w:r w:rsidR="002F2BE9">
        <w:rPr>
          <w:rFonts w:ascii="Times New Roman" w:hAnsi="Times New Roman" w:cs="Times New Roman"/>
          <w:sz w:val="24"/>
          <w:szCs w:val="24"/>
        </w:rPr>
        <w:t xml:space="preserve">моего ребёнка </w:t>
      </w:r>
      <w:r>
        <w:rPr>
          <w:rFonts w:ascii="Times New Roman" w:hAnsi="Times New Roman" w:cs="Times New Roman"/>
          <w:sz w:val="24"/>
          <w:szCs w:val="24"/>
        </w:rPr>
        <w:t>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4887" w:rsidRPr="00DA4887">
        <w:rPr>
          <w:rFonts w:ascii="Times New Roman" w:hAnsi="Times New Roman" w:cs="Times New Roman"/>
          <w:sz w:val="24"/>
          <w:szCs w:val="24"/>
        </w:rPr>
        <w:t>по специальности 52.02.0</w:t>
      </w:r>
      <w:r w:rsidR="00282EA0">
        <w:rPr>
          <w:rFonts w:ascii="Times New Roman" w:hAnsi="Times New Roman" w:cs="Times New Roman"/>
          <w:sz w:val="24"/>
          <w:szCs w:val="24"/>
        </w:rPr>
        <w:t>1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 </w:t>
      </w:r>
      <w:r w:rsidR="00282EA0">
        <w:rPr>
          <w:rFonts w:ascii="Times New Roman" w:hAnsi="Times New Roman" w:cs="Times New Roman"/>
          <w:sz w:val="24"/>
          <w:szCs w:val="24"/>
        </w:rPr>
        <w:t>Искусство балета</w:t>
      </w:r>
      <w:r w:rsidR="00AE27AD">
        <w:rPr>
          <w:rFonts w:ascii="Times New Roman" w:hAnsi="Times New Roman" w:cs="Times New Roman"/>
          <w:sz w:val="24"/>
          <w:szCs w:val="24"/>
        </w:rPr>
        <w:t>, интегрированной с образовательными программами основного общего и среднего общего образования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93D7D" w14:textId="77777777" w:rsidR="00DA4887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8C140" w14:textId="77777777" w:rsidR="00DA4887" w:rsidRPr="00135D85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DA4887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й</w:t>
      </w: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 форме обучения</w:t>
      </w:r>
    </w:p>
    <w:p w14:paraId="0D6A69C1" w14:textId="77777777" w:rsidR="00CA5C3F" w:rsidRPr="00CA5C3F" w:rsidRDefault="00CA5C3F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7B8C0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</w:t>
      </w:r>
      <w:r w:rsidR="002F2BE9">
        <w:rPr>
          <w:rFonts w:ascii="Times New Roman" w:hAnsi="Times New Roman" w:cs="Times New Roman"/>
          <w:sz w:val="24"/>
          <w:szCs w:val="24"/>
        </w:rPr>
        <w:t xml:space="preserve">б абитуриенте </w:t>
      </w:r>
      <w:r w:rsidRPr="009E6653">
        <w:rPr>
          <w:rFonts w:ascii="Times New Roman" w:hAnsi="Times New Roman" w:cs="Times New Roman"/>
          <w:sz w:val="24"/>
          <w:szCs w:val="24"/>
        </w:rPr>
        <w:t xml:space="preserve">сообщаю следующее: </w:t>
      </w:r>
    </w:p>
    <w:p w14:paraId="14277AF7" w14:textId="77777777" w:rsidR="0058121D" w:rsidRPr="0058121D" w:rsidRDefault="009E6653" w:rsidP="00971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</w:t>
      </w:r>
      <w:r w:rsidR="00971F11">
        <w:rPr>
          <w:rFonts w:ascii="Times New Roman" w:hAnsi="Times New Roman" w:cs="Times New Roman"/>
          <w:sz w:val="24"/>
          <w:szCs w:val="24"/>
        </w:rPr>
        <w:t xml:space="preserve"> 4 классов </w:t>
      </w:r>
      <w:r w:rsidRPr="00971F11">
        <w:rPr>
          <w:rFonts w:ascii="Times New Roman" w:hAnsi="Times New Roman" w:cs="Times New Roman"/>
          <w:sz w:val="24"/>
          <w:szCs w:val="24"/>
        </w:rPr>
        <w:t>(</w:t>
      </w:r>
      <w:r w:rsidR="00971F11">
        <w:rPr>
          <w:rFonts w:ascii="Times New Roman" w:hAnsi="Times New Roman" w:cs="Times New Roman"/>
          <w:sz w:val="24"/>
          <w:szCs w:val="24"/>
        </w:rPr>
        <w:t>начальное</w:t>
      </w:r>
      <w:r w:rsidRPr="00971F11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  <w:r w:rsidR="00971F11">
        <w:rPr>
          <w:rFonts w:ascii="Times New Roman" w:hAnsi="Times New Roman" w:cs="Times New Roman"/>
          <w:sz w:val="24"/>
          <w:szCs w:val="24"/>
        </w:rPr>
        <w:t>);</w:t>
      </w:r>
      <w:r w:rsidR="0058121D" w:rsidRPr="005812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507B5" w14:textId="77777777" w:rsidR="0058121D" w:rsidRPr="0058121D" w:rsidRDefault="00971F11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8121D" w:rsidRPr="0058121D">
        <w:rPr>
          <w:rFonts w:ascii="Times New Roman" w:hAnsi="Times New Roman" w:cs="Times New Roman"/>
          <w:sz w:val="24"/>
          <w:szCs w:val="24"/>
        </w:rPr>
        <w:t>азвание учебного заведения ___________________________________________________ _____________________________________________________________________________</w:t>
      </w:r>
    </w:p>
    <w:p w14:paraId="5B258A83" w14:textId="77777777" w:rsidR="00971F11" w:rsidRDefault="00971F11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3FA2AC" w14:textId="77777777" w:rsidR="00971F11" w:rsidRDefault="00971F11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508D95" w14:textId="77777777" w:rsidR="00971F11" w:rsidRDefault="00971F11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545296" w14:textId="77777777" w:rsidR="00937A4C" w:rsidRDefault="008805F0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2481"/>
      </w:tblGrid>
      <w:tr w:rsidR="0042480D" w14:paraId="56FB6CBD" w14:textId="77777777" w:rsidTr="000120A1">
        <w:tc>
          <w:tcPr>
            <w:tcW w:w="6864" w:type="dxa"/>
          </w:tcPr>
          <w:p w14:paraId="4CF12CF1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Иркутского театральн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</w:t>
            </w:r>
            <w:r w:rsidR="0001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</w:t>
            </w:r>
            <w:r w:rsidR="00AE27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7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 (а)</w:t>
            </w:r>
          </w:p>
          <w:p w14:paraId="5B55FB55" w14:textId="77777777" w:rsidR="0042480D" w:rsidRDefault="009A4460" w:rsidP="000120A1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1" w:type="dxa"/>
          </w:tcPr>
          <w:p w14:paraId="0C97C74B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52CD" w14:textId="77777777" w:rsidR="00971F11" w:rsidRDefault="00971F11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520B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03866C75" w14:textId="77777777" w:rsidR="0042480D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  <w:r w:rsidR="002F2BE9" w:rsidRPr="002F2BE9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 абитуриента</w:t>
            </w:r>
          </w:p>
        </w:tc>
      </w:tr>
      <w:tr w:rsidR="00971F11" w14:paraId="37FCAD17" w14:textId="77777777" w:rsidTr="000120A1">
        <w:tc>
          <w:tcPr>
            <w:tcW w:w="6864" w:type="dxa"/>
          </w:tcPr>
          <w:p w14:paraId="06877D42" w14:textId="77777777" w:rsidR="00971F11" w:rsidRPr="009E6653" w:rsidRDefault="00971F11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6DD045A" w14:textId="77777777" w:rsidR="00971F11" w:rsidRPr="009E6653" w:rsidRDefault="00971F11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24443B7A" w14:textId="77777777" w:rsidTr="000120A1">
        <w:tc>
          <w:tcPr>
            <w:tcW w:w="6864" w:type="dxa"/>
          </w:tcPr>
          <w:p w14:paraId="73890E43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Правилами приема в Иркутское театральное</w:t>
            </w:r>
            <w:r w:rsidR="0075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6BF52868" w14:textId="77777777" w:rsidR="00971F11" w:rsidRDefault="00971F11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1897" w14:textId="77777777" w:rsidR="0042480D" w:rsidRDefault="0042480D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4BE8279B" w14:textId="77777777" w:rsidR="0042480D" w:rsidRDefault="002F2BE9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971F11" w14:paraId="0F8ECD69" w14:textId="77777777" w:rsidTr="000120A1">
        <w:tc>
          <w:tcPr>
            <w:tcW w:w="6864" w:type="dxa"/>
          </w:tcPr>
          <w:p w14:paraId="68AA8CD0" w14:textId="77777777" w:rsidR="00971F11" w:rsidRPr="009E6653" w:rsidRDefault="00971F11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E8EB11" w14:textId="77777777" w:rsidR="00971F11" w:rsidRDefault="00971F11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19DA3A62" w14:textId="77777777" w:rsidTr="000120A1">
        <w:tc>
          <w:tcPr>
            <w:tcW w:w="6864" w:type="dxa"/>
          </w:tcPr>
          <w:p w14:paraId="746AEDB6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452E64A4" w14:textId="77777777" w:rsidR="000120A1" w:rsidRDefault="000120A1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B56E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1580C3C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971F11" w14:paraId="2BF4C809" w14:textId="77777777" w:rsidTr="000120A1">
        <w:tc>
          <w:tcPr>
            <w:tcW w:w="6864" w:type="dxa"/>
          </w:tcPr>
          <w:p w14:paraId="63FE7A3F" w14:textId="77777777" w:rsidR="00971F11" w:rsidRDefault="00971F11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4A4A904" w14:textId="77777777" w:rsidR="00971F11" w:rsidRDefault="00971F11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0D2D6FB1" w14:textId="77777777" w:rsidTr="000120A1">
        <w:tc>
          <w:tcPr>
            <w:tcW w:w="6864" w:type="dxa"/>
          </w:tcPr>
          <w:p w14:paraId="68AAC2FB" w14:textId="77777777" w:rsidR="0042480D" w:rsidRDefault="009C6184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481" w:type="dxa"/>
          </w:tcPr>
          <w:p w14:paraId="7A06FC7C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1110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1EC881EF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971F11" w14:paraId="53C77109" w14:textId="77777777" w:rsidTr="000120A1">
        <w:tc>
          <w:tcPr>
            <w:tcW w:w="6864" w:type="dxa"/>
          </w:tcPr>
          <w:p w14:paraId="23227FD1" w14:textId="77777777" w:rsidR="00971F11" w:rsidRDefault="00971F11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D8E3656" w14:textId="77777777" w:rsidR="00971F11" w:rsidRDefault="00971F11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6E1F4708" w14:textId="77777777" w:rsidTr="000120A1">
        <w:tc>
          <w:tcPr>
            <w:tcW w:w="6864" w:type="dxa"/>
          </w:tcPr>
          <w:p w14:paraId="25484069" w14:textId="77777777" w:rsidR="0042480D" w:rsidRDefault="007503FE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481" w:type="dxa"/>
          </w:tcPr>
          <w:p w14:paraId="5FDBC353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366D" w14:textId="77777777" w:rsidR="0042480D" w:rsidRDefault="0042480D" w:rsidP="00750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6F19CF5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</w:tbl>
    <w:p w14:paraId="40F4EA8D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70BC0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A8722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F2102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214BA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21CF3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DA05E" w14:textId="77777777" w:rsidR="00971F11" w:rsidRDefault="00971F11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E2D5C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конного представителя абитуриента </w:t>
      </w:r>
      <w:r w:rsidRPr="009E66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04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043E">
        <w:rPr>
          <w:rFonts w:ascii="Times New Roman" w:hAnsi="Times New Roman" w:cs="Times New Roman"/>
          <w:sz w:val="24"/>
          <w:szCs w:val="24"/>
        </w:rPr>
        <w:t>____________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EFBE4" w14:textId="77777777" w:rsidR="00DA4887" w:rsidRPr="006E3F47" w:rsidRDefault="00DA4887" w:rsidP="00DA488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Подпись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14:paraId="712208A8" w14:textId="77777777" w:rsidR="00DA4887" w:rsidRPr="009E6653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20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1B30307" w14:textId="77777777" w:rsidR="00DA4887" w:rsidRPr="0042480D" w:rsidRDefault="00DA4887" w:rsidP="00DA48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87FE49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B32E8B8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B16CF81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5238105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E199215" w14:textId="77777777" w:rsidR="000A642C" w:rsidRDefault="000A642C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5ED5E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C7022C3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27718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4CFAEE8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E75D64B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9AAD72F" w14:textId="77777777" w:rsidR="00971F11" w:rsidRDefault="00971F1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0DFB0B" w14:textId="77777777" w:rsidR="00FB6732" w:rsidRPr="00DA4887" w:rsidRDefault="00DA4887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Подпись ответственного лица приемной комиссии _____________ /    </w:t>
      </w:r>
      <w:r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Гусева Н. Ю.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>/ «____» ______________ 2020 г.</w:t>
      </w:r>
    </w:p>
    <w:sectPr w:rsidR="00FB6732" w:rsidRPr="00DA4887" w:rsidSect="00FB6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F1B7B" w14:textId="77777777" w:rsidR="00C872A3" w:rsidRDefault="00C872A3" w:rsidP="00607C70">
      <w:pPr>
        <w:spacing w:after="0" w:line="240" w:lineRule="auto"/>
      </w:pPr>
      <w:r>
        <w:separator/>
      </w:r>
    </w:p>
  </w:endnote>
  <w:endnote w:type="continuationSeparator" w:id="0">
    <w:p w14:paraId="21BD6ADA" w14:textId="77777777" w:rsidR="00C872A3" w:rsidRDefault="00C872A3" w:rsidP="0060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DFF8" w14:textId="77777777" w:rsidR="000A642C" w:rsidRDefault="000A64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09176" w14:textId="77777777" w:rsidR="000A642C" w:rsidRDefault="000A64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25D9" w14:textId="77777777" w:rsidR="000A642C" w:rsidRDefault="000A64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32CA" w14:textId="77777777" w:rsidR="00C872A3" w:rsidRDefault="00C872A3" w:rsidP="00607C70">
      <w:pPr>
        <w:spacing w:after="0" w:line="240" w:lineRule="auto"/>
      </w:pPr>
      <w:r>
        <w:separator/>
      </w:r>
    </w:p>
  </w:footnote>
  <w:footnote w:type="continuationSeparator" w:id="0">
    <w:p w14:paraId="56A31836" w14:textId="77777777" w:rsidR="00C872A3" w:rsidRDefault="00C872A3" w:rsidP="0060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FDC5" w14:textId="4D84ECF6" w:rsidR="000A642C" w:rsidRDefault="000A64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28DC" w14:textId="7F838616" w:rsidR="000A642C" w:rsidRDefault="000A642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631C" w14:textId="66CFD0AA" w:rsidR="000A642C" w:rsidRDefault="000A64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7E"/>
    <w:rsid w:val="000120A1"/>
    <w:rsid w:val="00023023"/>
    <w:rsid w:val="000A642C"/>
    <w:rsid w:val="0015016D"/>
    <w:rsid w:val="001A297E"/>
    <w:rsid w:val="00230C72"/>
    <w:rsid w:val="00282EA0"/>
    <w:rsid w:val="002F2BE9"/>
    <w:rsid w:val="003B42FA"/>
    <w:rsid w:val="003D5726"/>
    <w:rsid w:val="00423599"/>
    <w:rsid w:val="0042480D"/>
    <w:rsid w:val="00434FFA"/>
    <w:rsid w:val="00444C28"/>
    <w:rsid w:val="00480FE0"/>
    <w:rsid w:val="00500416"/>
    <w:rsid w:val="0058121D"/>
    <w:rsid w:val="005B393C"/>
    <w:rsid w:val="005D6CC2"/>
    <w:rsid w:val="00607C70"/>
    <w:rsid w:val="006749BC"/>
    <w:rsid w:val="006F4496"/>
    <w:rsid w:val="0072789E"/>
    <w:rsid w:val="007503FE"/>
    <w:rsid w:val="0075439C"/>
    <w:rsid w:val="007574D3"/>
    <w:rsid w:val="007E42B9"/>
    <w:rsid w:val="007E5BAC"/>
    <w:rsid w:val="008805F0"/>
    <w:rsid w:val="008B7E7C"/>
    <w:rsid w:val="008C4D9C"/>
    <w:rsid w:val="00937A4C"/>
    <w:rsid w:val="00971F11"/>
    <w:rsid w:val="009A4460"/>
    <w:rsid w:val="009C6184"/>
    <w:rsid w:val="009D2A8F"/>
    <w:rsid w:val="009E6653"/>
    <w:rsid w:val="009F258A"/>
    <w:rsid w:val="00A45CC2"/>
    <w:rsid w:val="00A81EDF"/>
    <w:rsid w:val="00AE27AD"/>
    <w:rsid w:val="00AF3098"/>
    <w:rsid w:val="00BC17DB"/>
    <w:rsid w:val="00C872A3"/>
    <w:rsid w:val="00CA5C3F"/>
    <w:rsid w:val="00CC1AB5"/>
    <w:rsid w:val="00DA4887"/>
    <w:rsid w:val="00DC2582"/>
    <w:rsid w:val="00E002A3"/>
    <w:rsid w:val="00EB2F4E"/>
    <w:rsid w:val="00F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4428"/>
  <w15:docId w15:val="{A5BEAB96-A311-404C-A69B-761FF2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C70"/>
  </w:style>
  <w:style w:type="paragraph" w:styleId="a7">
    <w:name w:val="footer"/>
    <w:basedOn w:val="a"/>
    <w:link w:val="a8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1789-7BA0-4EE0-91E4-78840A8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Никитин</cp:lastModifiedBy>
  <cp:revision>2</cp:revision>
  <cp:lastPrinted>2020-05-29T07:23:00Z</cp:lastPrinted>
  <dcterms:created xsi:type="dcterms:W3CDTF">2020-05-30T09:01:00Z</dcterms:created>
  <dcterms:modified xsi:type="dcterms:W3CDTF">2020-05-30T09:01:00Z</dcterms:modified>
</cp:coreProperties>
</file>